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2015" w14:textId="5479B133" w:rsidR="00483013" w:rsidRPr="00AA0009" w:rsidRDefault="00711591" w:rsidP="00483013">
      <w:pPr>
        <w:jc w:val="right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Fecha de actualización: 31</w:t>
      </w:r>
      <w:r w:rsidR="0020256B">
        <w:rPr>
          <w:rFonts w:ascii="Arial" w:hAnsi="Arial" w:cs="Arial"/>
          <w:b/>
          <w:color w:val="C00000"/>
          <w:sz w:val="24"/>
          <w:szCs w:val="24"/>
        </w:rPr>
        <w:t>/0</w:t>
      </w:r>
      <w:r>
        <w:rPr>
          <w:rFonts w:ascii="Arial" w:hAnsi="Arial" w:cs="Arial"/>
          <w:b/>
          <w:color w:val="C00000"/>
          <w:sz w:val="24"/>
          <w:szCs w:val="24"/>
        </w:rPr>
        <w:t>5</w:t>
      </w:r>
      <w:r w:rsidR="00483013" w:rsidRPr="00AA0009">
        <w:rPr>
          <w:rFonts w:ascii="Arial" w:hAnsi="Arial" w:cs="Arial"/>
          <w:b/>
          <w:color w:val="C00000"/>
          <w:sz w:val="24"/>
          <w:szCs w:val="24"/>
        </w:rPr>
        <w:t>/2016</w:t>
      </w:r>
    </w:p>
    <w:p w14:paraId="4C89CFDF" w14:textId="3A7BD8A7" w:rsidR="00483013" w:rsidRPr="00AA0009" w:rsidRDefault="00711591" w:rsidP="00483013">
      <w:pPr>
        <w:jc w:val="right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Octava</w:t>
      </w:r>
      <w:r w:rsidR="00483013" w:rsidRPr="00AA0009">
        <w:rPr>
          <w:rFonts w:ascii="Arial" w:hAnsi="Arial" w:cs="Arial"/>
          <w:b/>
          <w:color w:val="C00000"/>
          <w:sz w:val="24"/>
          <w:szCs w:val="24"/>
        </w:rPr>
        <w:t xml:space="preserve"> versión</w:t>
      </w:r>
    </w:p>
    <w:p w14:paraId="5A32BD47" w14:textId="137AE08C" w:rsidR="00975839" w:rsidRPr="00A80CD1" w:rsidRDefault="00351BE8" w:rsidP="0042520B">
      <w:pPr>
        <w:pStyle w:val="Sinespaciado"/>
        <w:jc w:val="center"/>
        <w:rPr>
          <w:rFonts w:ascii="Arial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  <w:sz w:val="24"/>
          <w:szCs w:val="24"/>
          <w:lang w:eastAsia="es-ES"/>
        </w:rPr>
        <w:t>TÉ</w:t>
      </w:r>
      <w:r w:rsidR="00F50E9E">
        <w:rPr>
          <w:rFonts w:ascii="Arial" w:hAnsi="Arial" w:cs="Arial"/>
          <w:b/>
          <w:sz w:val="24"/>
          <w:szCs w:val="24"/>
          <w:lang w:eastAsia="es-ES"/>
        </w:rPr>
        <w:t xml:space="preserve">RMINOS DE REFERENCIA PARA LA CONTRATACIÓN DEL </w:t>
      </w:r>
      <w:r w:rsidR="003F13EB">
        <w:rPr>
          <w:rFonts w:ascii="Arial" w:hAnsi="Arial" w:cs="Arial"/>
          <w:b/>
          <w:sz w:val="24"/>
          <w:szCs w:val="24"/>
          <w:lang w:eastAsia="es-ES"/>
        </w:rPr>
        <w:t xml:space="preserve">MEDIADOR DE </w:t>
      </w:r>
      <w:r w:rsidR="004757BB">
        <w:rPr>
          <w:rFonts w:ascii="Arial" w:hAnsi="Arial" w:cs="Arial"/>
          <w:b/>
          <w:sz w:val="24"/>
          <w:szCs w:val="24"/>
          <w:lang w:eastAsia="es-ES"/>
        </w:rPr>
        <w:t>FORMACIÓN, CULTURA Y GENERACIÓN DE CONOCIMIENTO</w:t>
      </w:r>
      <w:r w:rsidR="00604FBD">
        <w:rPr>
          <w:rFonts w:ascii="Arial" w:hAnsi="Arial" w:cs="Arial"/>
          <w:b/>
          <w:sz w:val="24"/>
          <w:szCs w:val="24"/>
          <w:lang w:eastAsia="es-ES"/>
        </w:rPr>
        <w:t xml:space="preserve"> (1</w:t>
      </w:r>
      <w:r w:rsidR="00F50E9E">
        <w:rPr>
          <w:rFonts w:ascii="Arial" w:hAnsi="Arial" w:cs="Arial"/>
          <w:b/>
          <w:sz w:val="24"/>
          <w:szCs w:val="24"/>
          <w:lang w:eastAsia="es-ES"/>
        </w:rPr>
        <w:t xml:space="preserve">) </w:t>
      </w:r>
    </w:p>
    <w:p w14:paraId="14D45EDB" w14:textId="77777777" w:rsidR="00F50E9E" w:rsidRDefault="00F50E9E" w:rsidP="00A80CD1">
      <w:pPr>
        <w:pStyle w:val="Sinespaciado"/>
        <w:jc w:val="both"/>
        <w:rPr>
          <w:rFonts w:ascii="Arial" w:hAnsi="Arial" w:cs="Arial"/>
          <w:lang w:eastAsia="es-ES"/>
        </w:rPr>
      </w:pPr>
    </w:p>
    <w:p w14:paraId="151B6495" w14:textId="77777777" w:rsidR="00F50E9E" w:rsidRDefault="00F50E9E" w:rsidP="00A80CD1">
      <w:pPr>
        <w:pStyle w:val="Sinespaciado"/>
        <w:jc w:val="both"/>
        <w:rPr>
          <w:rFonts w:ascii="Arial" w:hAnsi="Arial" w:cs="Arial"/>
          <w:lang w:eastAsia="es-ES"/>
        </w:rPr>
      </w:pPr>
    </w:p>
    <w:tbl>
      <w:tblPr>
        <w:tblW w:w="9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540"/>
      </w:tblGrid>
      <w:tr w:rsidR="00F50E9E" w:rsidRPr="00F50E9E" w14:paraId="73DA45E3" w14:textId="77777777" w:rsidTr="00F50E9E">
        <w:trPr>
          <w:trHeight w:val="320"/>
        </w:trPr>
        <w:tc>
          <w:tcPr>
            <w:tcW w:w="9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38E4" w14:textId="17885BFD" w:rsidR="00F50E9E" w:rsidRPr="00F50E9E" w:rsidRDefault="008F2CC2" w:rsidP="00084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MEDIADOR </w:t>
            </w:r>
            <w:r w:rsidR="00084E9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DE FORMACIÓN, CULTURA Y GENERACIÓN DE CONOC</w:t>
            </w:r>
            <w:r w:rsidR="00A3077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I</w:t>
            </w:r>
            <w:r w:rsidR="00084E93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MIENTO</w:t>
            </w:r>
            <w:r w:rsidR="00604FBD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 (1</w:t>
            </w:r>
            <w:r w:rsidR="00F50E9E" w:rsidRPr="00F50E9E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)</w:t>
            </w:r>
          </w:p>
        </w:tc>
      </w:tr>
      <w:tr w:rsidR="00F50E9E" w:rsidRPr="00F50E9E" w14:paraId="09A8CF87" w14:textId="77777777" w:rsidTr="00F50E9E">
        <w:trPr>
          <w:trHeight w:val="320"/>
        </w:trPr>
        <w:tc>
          <w:tcPr>
            <w:tcW w:w="9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051C" w14:textId="77777777" w:rsidR="00F50E9E" w:rsidRPr="00F50E9E" w:rsidRDefault="00F50E9E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  <w:tr w:rsidR="003412B9" w:rsidRPr="00F50E9E" w14:paraId="6EF48029" w14:textId="77777777" w:rsidTr="003412B9">
        <w:trPr>
          <w:trHeight w:val="8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250B" w14:textId="513DC343" w:rsidR="003412B9" w:rsidRPr="00F50E9E" w:rsidRDefault="003412B9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L</w:t>
            </w:r>
            <w:r w:rsidRPr="00F50E9E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ocalización 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D6EA" w14:textId="1DEFA515" w:rsidR="003412B9" w:rsidRPr="003412B9" w:rsidRDefault="003412B9" w:rsidP="003412B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</w:pPr>
            <w:r w:rsidRPr="003412B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María la Baja  - Departamento de Bolív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y </w:t>
            </w:r>
            <w:r w:rsidRPr="003412B9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Clemencia – Departamento de Bolívar  </w:t>
            </w:r>
          </w:p>
        </w:tc>
      </w:tr>
      <w:tr w:rsidR="00F50E9E" w:rsidRPr="00F50E9E" w14:paraId="3ED072EF" w14:textId="77777777" w:rsidTr="003412B9">
        <w:trPr>
          <w:trHeight w:val="32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215A" w14:textId="467103DC" w:rsidR="00F50E9E" w:rsidRPr="00F50E9E" w:rsidRDefault="007152FD" w:rsidP="00F50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T</w:t>
            </w:r>
            <w:r w:rsidR="00F50E9E" w:rsidRPr="00F50E9E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ipo de contrato 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48D1" w14:textId="58F66F92" w:rsidR="00F50E9E" w:rsidRPr="00F50E9E" w:rsidRDefault="0023161D" w:rsidP="00351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>Prestación de Servicios P</w:t>
            </w:r>
            <w:r w:rsidR="00F50E9E" w:rsidRPr="00F50E9E"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_tradnl"/>
              </w:rPr>
              <w:t xml:space="preserve">rofesionales </w:t>
            </w:r>
          </w:p>
        </w:tc>
      </w:tr>
    </w:tbl>
    <w:p w14:paraId="3247C602" w14:textId="77777777" w:rsidR="00F50E9E" w:rsidRDefault="00F50E9E" w:rsidP="00A80CD1">
      <w:pPr>
        <w:pStyle w:val="Sinespaciado"/>
        <w:jc w:val="both"/>
        <w:rPr>
          <w:rFonts w:ascii="Arial" w:hAnsi="Arial" w:cs="Arial"/>
          <w:lang w:eastAsia="es-ES"/>
        </w:rPr>
      </w:pPr>
    </w:p>
    <w:p w14:paraId="20D86F55" w14:textId="25E03B91" w:rsidR="00483013" w:rsidRPr="00E14C6F" w:rsidRDefault="00483013" w:rsidP="00483013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E14C6F">
        <w:rPr>
          <w:rFonts w:ascii="Arial" w:hAnsi="Arial" w:cs="Arial"/>
          <w:b/>
          <w:color w:val="C00000"/>
          <w:sz w:val="24"/>
          <w:szCs w:val="24"/>
        </w:rPr>
        <w:t>Las condiciones y términos de la presente convocatoria  han cambiado. El plazo para recepción de hojas de vid</w:t>
      </w:r>
      <w:r w:rsidR="00F3059C">
        <w:rPr>
          <w:rFonts w:ascii="Arial" w:hAnsi="Arial" w:cs="Arial"/>
          <w:b/>
          <w:color w:val="C00000"/>
          <w:sz w:val="24"/>
          <w:szCs w:val="24"/>
        </w:rPr>
        <w:t xml:space="preserve">a ha sido ampliado hasta </w:t>
      </w:r>
      <w:r w:rsidR="003412B9">
        <w:rPr>
          <w:rFonts w:ascii="Arial" w:hAnsi="Arial" w:cs="Arial"/>
          <w:b/>
          <w:color w:val="C00000"/>
          <w:sz w:val="24"/>
          <w:szCs w:val="24"/>
        </w:rPr>
        <w:t xml:space="preserve">el </w:t>
      </w:r>
      <w:r w:rsidR="00711591">
        <w:rPr>
          <w:rFonts w:ascii="Arial" w:hAnsi="Arial" w:cs="Arial"/>
          <w:b/>
          <w:color w:val="C00000"/>
          <w:sz w:val="24"/>
          <w:szCs w:val="24"/>
        </w:rPr>
        <w:t>5</w:t>
      </w:r>
      <w:r w:rsidRPr="00E14C6F">
        <w:rPr>
          <w:rFonts w:ascii="Arial" w:hAnsi="Arial" w:cs="Arial"/>
          <w:b/>
          <w:color w:val="C00000"/>
          <w:sz w:val="24"/>
          <w:szCs w:val="24"/>
        </w:rPr>
        <w:t xml:space="preserve"> de </w:t>
      </w:r>
      <w:r w:rsidR="00711591">
        <w:rPr>
          <w:rFonts w:ascii="Arial" w:hAnsi="Arial" w:cs="Arial"/>
          <w:b/>
          <w:color w:val="C00000"/>
          <w:sz w:val="24"/>
          <w:szCs w:val="24"/>
        </w:rPr>
        <w:t xml:space="preserve">junio </w:t>
      </w:r>
      <w:r w:rsidRPr="00E14C6F">
        <w:rPr>
          <w:rFonts w:ascii="Arial" w:hAnsi="Arial" w:cs="Arial"/>
          <w:b/>
          <w:color w:val="C00000"/>
          <w:sz w:val="24"/>
          <w:szCs w:val="24"/>
        </w:rPr>
        <w:t>de 2016</w:t>
      </w:r>
      <w:r>
        <w:rPr>
          <w:rFonts w:ascii="Arial" w:hAnsi="Arial" w:cs="Arial"/>
          <w:b/>
          <w:color w:val="C00000"/>
          <w:sz w:val="24"/>
          <w:szCs w:val="24"/>
        </w:rPr>
        <w:t>.</w:t>
      </w:r>
    </w:p>
    <w:p w14:paraId="45D1F107" w14:textId="0D4B7B79" w:rsidR="00975839" w:rsidRPr="00A80CD1" w:rsidRDefault="00975839" w:rsidP="00A80CD1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lang w:eastAsia="es-ES"/>
        </w:rPr>
      </w:pPr>
      <w:r w:rsidRPr="00A80CD1">
        <w:rPr>
          <w:rFonts w:ascii="Arial" w:hAnsi="Arial" w:cs="Arial"/>
          <w:b/>
          <w:bCs/>
          <w:lang w:eastAsia="es-ES"/>
        </w:rPr>
        <w:t>EL PROYECTO</w:t>
      </w:r>
    </w:p>
    <w:p w14:paraId="2B985040" w14:textId="77777777" w:rsidR="00A80CD1" w:rsidRPr="00A80CD1" w:rsidRDefault="00A80CD1" w:rsidP="00A80CD1">
      <w:pPr>
        <w:pStyle w:val="Sinespaciado"/>
        <w:ind w:left="720"/>
        <w:jc w:val="both"/>
        <w:rPr>
          <w:rFonts w:ascii="Arial" w:hAnsi="Arial" w:cs="Arial"/>
          <w:b/>
          <w:bCs/>
          <w:lang w:eastAsia="es-ES"/>
        </w:rPr>
      </w:pPr>
    </w:p>
    <w:p w14:paraId="2218806C" w14:textId="6BC2D5A4" w:rsidR="00975839" w:rsidRPr="00A80CD1" w:rsidRDefault="00975839" w:rsidP="00A80CD1">
      <w:pPr>
        <w:pStyle w:val="Sinespaciado"/>
        <w:jc w:val="both"/>
        <w:rPr>
          <w:rFonts w:ascii="Arial" w:hAnsi="Arial" w:cs="Arial"/>
          <w:lang w:eastAsia="es-ES"/>
        </w:rPr>
      </w:pPr>
      <w:r w:rsidRPr="00A80CD1">
        <w:rPr>
          <w:rFonts w:ascii="Arial" w:hAnsi="Arial" w:cs="Arial"/>
          <w:lang w:eastAsia="es-ES"/>
        </w:rPr>
        <w:t>El proyecto “Implementación de una estrategia para el uso y apropiación de la cultura como generadora de conocimiento e innovación social, a través de Laboratorios Sociales de Investigación y Creación en el Departamento de Bolívar” surge como una iniciativa de la Gobernación de Bolívar, el Instituto de Cultura y Turismo de Bolívar-ICULTUR y la Universidad de Bogotá Jorge Tadeo Lozano – Secci</w:t>
      </w:r>
      <w:r w:rsidR="00D46180">
        <w:rPr>
          <w:rFonts w:ascii="Arial" w:hAnsi="Arial" w:cs="Arial"/>
          <w:lang w:eastAsia="es-ES"/>
        </w:rPr>
        <w:t>onal del Caribe. Se desarrolla</w:t>
      </w:r>
      <w:r w:rsidRPr="00A80CD1">
        <w:rPr>
          <w:rFonts w:ascii="Arial" w:hAnsi="Arial" w:cs="Arial"/>
          <w:lang w:eastAsia="es-ES"/>
        </w:rPr>
        <w:t xml:space="preserve"> en dos municipios ubicados en el norte del Departamento</w:t>
      </w:r>
      <w:r w:rsidR="00A30779">
        <w:rPr>
          <w:rFonts w:ascii="Arial" w:hAnsi="Arial" w:cs="Arial"/>
          <w:lang w:eastAsia="es-ES"/>
        </w:rPr>
        <w:t xml:space="preserve"> de Bolívar: Clemencia y María l</w:t>
      </w:r>
      <w:r w:rsidRPr="00A80CD1">
        <w:rPr>
          <w:rFonts w:ascii="Arial" w:hAnsi="Arial" w:cs="Arial"/>
          <w:lang w:eastAsia="es-ES"/>
        </w:rPr>
        <w:t>a Baja (más específicamente en sus Casas de la Cultura) que fueron seleccionados por su riqueza cultural, capacidad instalada en gestión cultural y potencialidades para la sostenibilidad de los laboratorios.</w:t>
      </w:r>
    </w:p>
    <w:p w14:paraId="210371C6" w14:textId="77777777" w:rsidR="00975839" w:rsidRPr="00A80CD1" w:rsidRDefault="00975839" w:rsidP="00A80CD1">
      <w:pPr>
        <w:pStyle w:val="Sinespaciado"/>
        <w:jc w:val="both"/>
        <w:rPr>
          <w:rFonts w:ascii="Arial" w:hAnsi="Arial" w:cs="Arial"/>
          <w:i/>
          <w:lang w:eastAsia="es-ES"/>
        </w:rPr>
      </w:pPr>
    </w:p>
    <w:p w14:paraId="1C3077CC" w14:textId="77777777" w:rsidR="00975839" w:rsidRPr="00A80CD1" w:rsidRDefault="00975839" w:rsidP="00A80CD1">
      <w:pPr>
        <w:pStyle w:val="Sinespaciado"/>
        <w:jc w:val="both"/>
        <w:rPr>
          <w:rFonts w:ascii="Arial" w:hAnsi="Arial" w:cs="Arial"/>
          <w:lang w:eastAsia="es-ES"/>
        </w:rPr>
      </w:pPr>
      <w:r w:rsidRPr="00A80CD1">
        <w:rPr>
          <w:rFonts w:ascii="Arial" w:hAnsi="Arial" w:cs="Arial"/>
          <w:lang w:eastAsia="es-ES"/>
        </w:rPr>
        <w:t xml:space="preserve">El propósito consiste en que las personas se apropien del conocimiento de su cultura para generar innovación social a través de </w:t>
      </w:r>
      <w:proofErr w:type="spellStart"/>
      <w:r w:rsidRPr="00A80CD1">
        <w:rPr>
          <w:rFonts w:ascii="Arial" w:hAnsi="Arial" w:cs="Arial"/>
          <w:lang w:eastAsia="es-ES"/>
        </w:rPr>
        <w:t>TICs</w:t>
      </w:r>
      <w:proofErr w:type="spellEnd"/>
      <w:r w:rsidRPr="00A80CD1">
        <w:rPr>
          <w:rFonts w:ascii="Arial" w:hAnsi="Arial" w:cs="Arial"/>
          <w:lang w:eastAsia="es-ES"/>
        </w:rPr>
        <w:t xml:space="preserve">. Esto se logrará por medio de lo que llamamos “Laboratorios Sociales de Investigación y Creación”, los cuales son la combinación de ambientes dotados tecnológicamente al interior de dos Casas de la Cultura, un programa de formación para cuatro grupos humanos y un proceso de investigación que pretenden dar cuenta del conocimiento generado de esta experiencia. </w:t>
      </w:r>
    </w:p>
    <w:p w14:paraId="08ABD641" w14:textId="10CE308F" w:rsidR="00975839" w:rsidRPr="00A80CD1" w:rsidRDefault="00975839" w:rsidP="00A80CD1">
      <w:pPr>
        <w:pStyle w:val="Sinespaciado"/>
        <w:jc w:val="both"/>
        <w:rPr>
          <w:rFonts w:ascii="Arial" w:hAnsi="Arial" w:cs="Arial"/>
          <w:lang w:eastAsia="es-ES"/>
        </w:rPr>
      </w:pPr>
    </w:p>
    <w:p w14:paraId="76194C3D" w14:textId="3D03A63B" w:rsidR="0024076E" w:rsidRPr="0024076E" w:rsidRDefault="0024076E" w:rsidP="0024076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4076E">
        <w:rPr>
          <w:rFonts w:ascii="Arial" w:hAnsi="Arial" w:cs="Arial"/>
          <w:b/>
        </w:rPr>
        <w:t>OBJETO</w:t>
      </w:r>
    </w:p>
    <w:p w14:paraId="44B9D2CB" w14:textId="6A5628F8" w:rsidR="0074259E" w:rsidRDefault="00936BD9" w:rsidP="0074259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tar los servicios profesionales como </w:t>
      </w:r>
      <w:r w:rsidR="003F13EB">
        <w:rPr>
          <w:rFonts w:ascii="Arial" w:hAnsi="Arial" w:cs="Arial"/>
        </w:rPr>
        <w:t xml:space="preserve">MEDIADOR </w:t>
      </w:r>
      <w:r>
        <w:rPr>
          <w:rFonts w:ascii="Arial" w:hAnsi="Arial" w:cs="Arial"/>
        </w:rPr>
        <w:t xml:space="preserve"> </w:t>
      </w:r>
      <w:r w:rsidR="003F13EB">
        <w:rPr>
          <w:rFonts w:ascii="Arial" w:hAnsi="Arial" w:cs="Arial"/>
        </w:rPr>
        <w:t xml:space="preserve">DE </w:t>
      </w:r>
      <w:r w:rsidR="004757BB">
        <w:rPr>
          <w:rFonts w:ascii="Arial" w:hAnsi="Arial" w:cs="Arial"/>
        </w:rPr>
        <w:t>FORMACIÓN, CULTURA Y GENERACIÓN DE CONOCIMIENTO</w:t>
      </w:r>
      <w:r>
        <w:rPr>
          <w:rFonts w:ascii="Arial" w:hAnsi="Arial" w:cs="Arial"/>
        </w:rPr>
        <w:t xml:space="preserve"> del programa de formación </w:t>
      </w:r>
      <w:r w:rsidR="0074259E" w:rsidRPr="0074259E">
        <w:rPr>
          <w:rFonts w:ascii="Arial" w:hAnsi="Arial" w:cs="Arial"/>
        </w:rPr>
        <w:t xml:space="preserve">en </w:t>
      </w:r>
      <w:r w:rsidR="0074259E" w:rsidRPr="0074259E">
        <w:rPr>
          <w:rFonts w:ascii="Arial" w:hAnsi="Arial" w:cs="Arial"/>
        </w:rPr>
        <w:lastRenderedPageBreak/>
        <w:t xml:space="preserve">el Proyecto de Inversión denominado: </w:t>
      </w:r>
      <w:r w:rsidR="0074259E" w:rsidRPr="0074259E">
        <w:rPr>
          <w:rFonts w:ascii="Arial" w:hAnsi="Arial" w:cs="Arial"/>
          <w:i/>
        </w:rPr>
        <w:t>“Implementación de una estrategia para el uso y apropiación de la cultura como generadora de conocimiento e innovación social, a través de laboratorios sociales de investigación y creación en el departamento de Bolívar”,</w:t>
      </w:r>
      <w:r w:rsidR="0074259E" w:rsidRPr="0074259E">
        <w:rPr>
          <w:rFonts w:ascii="Arial" w:hAnsi="Arial" w:cs="Arial"/>
        </w:rPr>
        <w:t xml:space="preserve"> en virtud del Convenio Especial de Cooperación suscrito con el Instituto d</w:t>
      </w:r>
      <w:r w:rsidR="007F74AD">
        <w:rPr>
          <w:rFonts w:ascii="Arial" w:hAnsi="Arial" w:cs="Arial"/>
        </w:rPr>
        <w:t>e Cultura y Turismo de Bolívar.</w:t>
      </w:r>
    </w:p>
    <w:p w14:paraId="6CB7722A" w14:textId="7D8F774F" w:rsidR="007F74AD" w:rsidRDefault="007F74AD" w:rsidP="007F74A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F74AD">
        <w:rPr>
          <w:rFonts w:ascii="Arial" w:hAnsi="Arial" w:cs="Arial"/>
          <w:b/>
        </w:rPr>
        <w:t xml:space="preserve">REQUISITOS </w:t>
      </w:r>
    </w:p>
    <w:p w14:paraId="386864DD" w14:textId="475968B8" w:rsidR="008F2CC2" w:rsidRDefault="0023161D" w:rsidP="0023161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ducación: </w:t>
      </w:r>
      <w:r w:rsidRPr="0023161D">
        <w:rPr>
          <w:rFonts w:ascii="Arial" w:hAnsi="Arial" w:cs="Arial"/>
        </w:rPr>
        <w:t xml:space="preserve">Título de formación </w:t>
      </w:r>
      <w:r w:rsidR="003F13EB">
        <w:rPr>
          <w:rFonts w:ascii="Arial" w:hAnsi="Arial" w:cs="Arial"/>
        </w:rPr>
        <w:t>profesional en á</w:t>
      </w:r>
      <w:r w:rsidR="00A30779">
        <w:rPr>
          <w:rFonts w:ascii="Arial" w:hAnsi="Arial" w:cs="Arial"/>
        </w:rPr>
        <w:t>reas de Ciencias Sociales, Humanas, Artes, Diseño o de la C</w:t>
      </w:r>
      <w:r w:rsidR="00BD6B77">
        <w:rPr>
          <w:rFonts w:ascii="Arial" w:hAnsi="Arial" w:cs="Arial"/>
        </w:rPr>
        <w:t>omunicación. Con estudios de posgrado</w:t>
      </w:r>
      <w:r w:rsidR="008F2CC2">
        <w:rPr>
          <w:rFonts w:ascii="Arial" w:hAnsi="Arial" w:cs="Arial"/>
        </w:rPr>
        <w:t>.</w:t>
      </w:r>
    </w:p>
    <w:p w14:paraId="53A5AC2F" w14:textId="79BBB2E9" w:rsidR="008F2CC2" w:rsidRDefault="008F2CC2" w:rsidP="008F2C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QUIVALENCIA</w:t>
      </w:r>
      <w:r w:rsidR="007D413E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: </w:t>
      </w:r>
    </w:p>
    <w:p w14:paraId="48A8FE35" w14:textId="26E655E3" w:rsidR="008F2CC2" w:rsidRPr="008F2CC2" w:rsidRDefault="008F2CC2" w:rsidP="008F2CC2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lang w:val="es-ES_tradnl"/>
        </w:rPr>
      </w:pPr>
      <w:r w:rsidRPr="008F2CC2">
        <w:rPr>
          <w:rFonts w:ascii="Arial" w:hAnsi="Arial" w:cs="Arial"/>
          <w:lang w:val="es-ES_tradnl"/>
        </w:rPr>
        <w:t xml:space="preserve">Título de Postgrado por 2 años de experiencia relacionada o viceversa. </w:t>
      </w:r>
    </w:p>
    <w:p w14:paraId="01F4C997" w14:textId="77777777" w:rsidR="00084E93" w:rsidRDefault="00084E93" w:rsidP="008F2CC2">
      <w:pPr>
        <w:spacing w:after="0"/>
        <w:jc w:val="both"/>
        <w:rPr>
          <w:rFonts w:ascii="Arial" w:hAnsi="Arial" w:cs="Arial"/>
        </w:rPr>
      </w:pPr>
    </w:p>
    <w:p w14:paraId="6A78696C" w14:textId="45708F41" w:rsidR="00163687" w:rsidRDefault="0023161D" w:rsidP="0023161D">
      <w:pPr>
        <w:jc w:val="both"/>
        <w:rPr>
          <w:rFonts w:ascii="Arial" w:hAnsi="Arial" w:cs="Arial"/>
        </w:rPr>
      </w:pPr>
      <w:r w:rsidRPr="0023161D">
        <w:rPr>
          <w:rFonts w:ascii="Arial" w:hAnsi="Arial" w:cs="Arial"/>
          <w:b/>
        </w:rPr>
        <w:t>Experiencia:</w:t>
      </w:r>
      <w:r>
        <w:rPr>
          <w:rFonts w:ascii="Arial" w:hAnsi="Arial" w:cs="Arial"/>
        </w:rPr>
        <w:t xml:space="preserve"> </w:t>
      </w:r>
      <w:r w:rsidR="00163687">
        <w:rPr>
          <w:rFonts w:ascii="Arial" w:hAnsi="Arial" w:cs="Arial"/>
        </w:rPr>
        <w:t>Mínimo dos (2) años de experiencia profesional. Se requiere trabajo previo en labores pedagógicas. Con habilidade</w:t>
      </w:r>
      <w:r w:rsidR="006C44E1">
        <w:rPr>
          <w:rFonts w:ascii="Arial" w:hAnsi="Arial" w:cs="Arial"/>
        </w:rPr>
        <w:t>s en liderazgo y comunicación. B</w:t>
      </w:r>
      <w:r w:rsidR="00163687">
        <w:rPr>
          <w:rFonts w:ascii="Arial" w:hAnsi="Arial" w:cs="Arial"/>
        </w:rPr>
        <w:t xml:space="preserve">uenas relaciones interpersonales. </w:t>
      </w:r>
    </w:p>
    <w:p w14:paraId="14B3A3CD" w14:textId="7F6968CA" w:rsidR="00163687" w:rsidRPr="00163687" w:rsidRDefault="0023161D" w:rsidP="00163687">
      <w:pPr>
        <w:jc w:val="both"/>
        <w:rPr>
          <w:rFonts w:ascii="Arial" w:hAnsi="Arial" w:cs="Arial"/>
        </w:rPr>
      </w:pPr>
      <w:r w:rsidRPr="0023161D">
        <w:rPr>
          <w:rFonts w:ascii="Arial" w:hAnsi="Arial" w:cs="Arial"/>
          <w:b/>
        </w:rPr>
        <w:t>Conocimiento:</w:t>
      </w:r>
      <w:r>
        <w:rPr>
          <w:rFonts w:ascii="Arial" w:hAnsi="Arial" w:cs="Arial"/>
        </w:rPr>
        <w:t xml:space="preserve"> </w:t>
      </w:r>
      <w:r w:rsidR="00163687">
        <w:rPr>
          <w:rFonts w:ascii="Arial" w:hAnsi="Arial" w:cs="Arial"/>
        </w:rPr>
        <w:t xml:space="preserve">manejo de herramientas tecnológicas como </w:t>
      </w:r>
      <w:proofErr w:type="spellStart"/>
      <w:r w:rsidR="00163687">
        <w:rPr>
          <w:rFonts w:ascii="Arial" w:hAnsi="Arial" w:cs="Arial"/>
        </w:rPr>
        <w:t>TICs</w:t>
      </w:r>
      <w:proofErr w:type="spellEnd"/>
      <w:r w:rsidR="00163687">
        <w:rPr>
          <w:rFonts w:ascii="Arial" w:hAnsi="Arial" w:cs="Arial"/>
        </w:rPr>
        <w:t>, equipos audiovisuales y multimedia. Deseable experiencia en trabajo previo con comunidades, experiencia en procesos de fomento al emprendimiento social</w:t>
      </w:r>
      <w:r w:rsidR="00163687">
        <w:rPr>
          <w:rFonts w:ascii="Arial" w:hAnsi="Arial" w:cs="Arial"/>
          <w:b/>
        </w:rPr>
        <w:t xml:space="preserve">. </w:t>
      </w:r>
      <w:r w:rsidR="00F61466">
        <w:rPr>
          <w:rFonts w:ascii="Arial" w:hAnsi="Arial" w:cs="Arial"/>
        </w:rPr>
        <w:t xml:space="preserve">Se privilegiarán hojas de vida con </w:t>
      </w:r>
      <w:r w:rsidR="00163687">
        <w:rPr>
          <w:rFonts w:ascii="Arial" w:hAnsi="Arial" w:cs="Arial"/>
        </w:rPr>
        <w:t xml:space="preserve">experiencia en desarrollo de proyectos en el sector cultural. </w:t>
      </w:r>
    </w:p>
    <w:p w14:paraId="500CEA4B" w14:textId="553D2C77" w:rsidR="0024076E" w:rsidRPr="00163687" w:rsidRDefault="00F50E9E" w:rsidP="0016368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163687">
        <w:rPr>
          <w:rFonts w:ascii="Arial" w:hAnsi="Arial" w:cs="Arial"/>
          <w:b/>
        </w:rPr>
        <w:t xml:space="preserve">ACTIVIDADES </w:t>
      </w:r>
      <w:r w:rsidR="0024076E" w:rsidRPr="00163687">
        <w:rPr>
          <w:rFonts w:ascii="Arial" w:hAnsi="Arial" w:cs="Arial"/>
          <w:b/>
        </w:rPr>
        <w:t xml:space="preserve"> </w:t>
      </w:r>
      <w:r w:rsidR="007F74AD" w:rsidRPr="00163687">
        <w:rPr>
          <w:rFonts w:ascii="Arial" w:hAnsi="Arial" w:cs="Arial"/>
          <w:b/>
        </w:rPr>
        <w:t xml:space="preserve">/ OBLIGACIONES </w:t>
      </w:r>
    </w:p>
    <w:p w14:paraId="684AA481" w14:textId="77777777" w:rsidR="002B03CA" w:rsidRPr="0074259E" w:rsidRDefault="002B03CA" w:rsidP="002B03CA">
      <w:pPr>
        <w:pStyle w:val="Prrafodelista"/>
        <w:jc w:val="both"/>
        <w:rPr>
          <w:rFonts w:ascii="Arial" w:hAnsi="Arial" w:cs="Arial"/>
          <w:b/>
        </w:rPr>
      </w:pPr>
    </w:p>
    <w:p w14:paraId="5565D8E7" w14:textId="74CACF95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AC178B">
        <w:rPr>
          <w:rFonts w:ascii="Arial" w:eastAsia="Times New Roman" w:hAnsi="Arial" w:cs="Arial"/>
          <w:lang w:eastAsia="es-CO"/>
        </w:rPr>
        <w:t>Aplicar la estrategi</w:t>
      </w:r>
      <w:r w:rsidR="00C76BB7">
        <w:rPr>
          <w:rFonts w:ascii="Arial" w:eastAsia="Times New Roman" w:hAnsi="Arial" w:cs="Arial"/>
          <w:lang w:eastAsia="es-CO"/>
        </w:rPr>
        <w:t xml:space="preserve">a pedagógica de investigación  y </w:t>
      </w:r>
      <w:r w:rsidRPr="00AC178B">
        <w:rPr>
          <w:rFonts w:ascii="Arial" w:eastAsia="Times New Roman" w:hAnsi="Arial" w:cs="Arial"/>
          <w:lang w:eastAsia="es-CO"/>
        </w:rPr>
        <w:t xml:space="preserve">creación a través de la pregunta problema, ajustada al módulo a cargo, el perfil del grupo de formación y productos esperados, que permitan el desarrollo de los micro proyectos. </w:t>
      </w:r>
    </w:p>
    <w:p w14:paraId="3F3F0B68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Articular los objetivos, intereses y necesidades del módulo a su cargo con los demás módulos del programa de formación y con los fines y propósito del proyecto.</w:t>
      </w:r>
    </w:p>
    <w:p w14:paraId="70A5676D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 xml:space="preserve">Garantizar el carácter integrador del programa de formación en valores, habilidades y conocimientos, asumiendo el rol de mediador en el proceso de enseñanza. </w:t>
      </w:r>
    </w:p>
    <w:p w14:paraId="147DA7DA" w14:textId="58434B62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Desarrollar las labores encomendadas que incluyen Doce</w:t>
      </w:r>
      <w:r w:rsidR="00410520">
        <w:rPr>
          <w:rFonts w:ascii="Arial" w:eastAsia="Times New Roman" w:hAnsi="Arial" w:cs="Arial"/>
          <w:color w:val="000000" w:themeColor="text1"/>
          <w:lang w:eastAsia="es-CO"/>
        </w:rPr>
        <w:t>ncia presencial</w:t>
      </w:r>
      <w:r w:rsidRPr="00AC178B">
        <w:rPr>
          <w:rFonts w:ascii="Arial" w:eastAsia="Times New Roman" w:hAnsi="Arial" w:cs="Arial"/>
          <w:color w:val="000000" w:themeColor="text1"/>
          <w:lang w:eastAsia="es-CO"/>
        </w:rPr>
        <w:t>, tutorías</w:t>
      </w:r>
      <w:r w:rsidR="00410520">
        <w:rPr>
          <w:rFonts w:ascii="Arial" w:eastAsia="Times New Roman" w:hAnsi="Arial" w:cs="Arial"/>
          <w:color w:val="000000" w:themeColor="text1"/>
          <w:lang w:eastAsia="es-CO"/>
        </w:rPr>
        <w:t xml:space="preserve"> personalizadas</w:t>
      </w:r>
      <w:r w:rsidRPr="00AC178B">
        <w:rPr>
          <w:rFonts w:ascii="Arial" w:eastAsia="Times New Roman" w:hAnsi="Arial" w:cs="Arial"/>
          <w:color w:val="000000" w:themeColor="text1"/>
          <w:lang w:eastAsia="es-CO"/>
        </w:rPr>
        <w:t>, asistencia académica, participación en la jornada de inducción-ca</w:t>
      </w:r>
      <w:r w:rsidR="00BF0129">
        <w:rPr>
          <w:rFonts w:ascii="Arial" w:eastAsia="Times New Roman" w:hAnsi="Arial" w:cs="Arial"/>
          <w:color w:val="000000" w:themeColor="text1"/>
          <w:lang w:eastAsia="es-CO"/>
        </w:rPr>
        <w:t>pacitación</w:t>
      </w:r>
      <w:r w:rsidRPr="00AC178B">
        <w:rPr>
          <w:rFonts w:ascii="Arial" w:eastAsia="Times New Roman" w:hAnsi="Arial" w:cs="Arial"/>
          <w:color w:val="000000" w:themeColor="text1"/>
          <w:lang w:eastAsia="es-CO"/>
        </w:rPr>
        <w:t xml:space="preserve">. </w:t>
      </w:r>
    </w:p>
    <w:p w14:paraId="339D155C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Entrega de informe final en la última sesión del módulo a cargo.</w:t>
      </w:r>
    </w:p>
    <w:p w14:paraId="2C4948FC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lastRenderedPageBreak/>
        <w:t>Sistematización de las experiencias del módulo a su cargo en función de los objetivos del proyecto.</w:t>
      </w:r>
    </w:p>
    <w:p w14:paraId="1281A7DE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 xml:space="preserve">Realizar las Estrategias de Popularización programadas. </w:t>
      </w:r>
    </w:p>
    <w:p w14:paraId="1311AB98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Apoyar la realización de los documentales del proyecto.</w:t>
      </w:r>
    </w:p>
    <w:p w14:paraId="27F0A5AF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Elaborar informes semanales de gestión del módulo a su cargo, según las indicaciones del Jefe de Formación, que incluya el registro audiovisual de los productos generados durante el módulo a su cargo, de cara a los eventos de divulgación del proyecto.</w:t>
      </w:r>
    </w:p>
    <w:p w14:paraId="5610FEA5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Elaborar los contenidos desde el módulo a su cargo para las ediciones del periódico cultural y para las actualizaciones de la página web del proyecto que se requieran.</w:t>
      </w:r>
    </w:p>
    <w:p w14:paraId="6505D223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 xml:space="preserve">Promocionar las actividades del proyecto durante la vigencia de su módulo y aquellos programados después de desarrollado el módulo a su cargo. </w:t>
      </w:r>
    </w:p>
    <w:p w14:paraId="2B5B6C85" w14:textId="77777777" w:rsidR="00AC178B" w:rsidRPr="00AC178B" w:rsidRDefault="00AC178B" w:rsidP="00AC178B">
      <w:pPr>
        <w:pStyle w:val="Prrafodelist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Promover el uso de los equipos dentro del módulo a su cargo.</w:t>
      </w:r>
    </w:p>
    <w:p w14:paraId="34D7E684" w14:textId="409CC275" w:rsidR="00ED4932" w:rsidRPr="00AC178B" w:rsidRDefault="00AC178B" w:rsidP="00AC178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eastAsia="Times New Roman" w:hAnsi="Arial" w:cs="Arial"/>
          <w:lang w:eastAsia="es-CO"/>
        </w:rPr>
        <w:t xml:space="preserve">Desarrollar una planeación de actividades específicas para cada una de las sesiones diarias del módulo a cargo, elaborada en equipo con el Jefe de Formación y el Coordinador de Formación en etapa previa al inicio de cada </w:t>
      </w:r>
      <w:r w:rsidRPr="00AC178B">
        <w:rPr>
          <w:rFonts w:ascii="Arial" w:eastAsia="Times New Roman" w:hAnsi="Arial" w:cs="Arial"/>
          <w:color w:val="000000" w:themeColor="text1"/>
          <w:lang w:eastAsia="es-CO"/>
        </w:rPr>
        <w:t>cohorte.</w:t>
      </w:r>
    </w:p>
    <w:p w14:paraId="1F09CE18" w14:textId="77777777" w:rsidR="002B03CA" w:rsidRPr="00AC178B" w:rsidRDefault="002B03CA" w:rsidP="002B03C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hAnsi="Arial" w:cs="Arial"/>
          <w:color w:val="000000" w:themeColor="text1"/>
        </w:rPr>
        <w:t>Atender todas las recomendaciones e indicaciones que surjan en el marco del proyecto</w:t>
      </w:r>
    </w:p>
    <w:p w14:paraId="56343453" w14:textId="77777777" w:rsidR="002B03CA" w:rsidRPr="00AC178B" w:rsidRDefault="002B03CA" w:rsidP="002B03C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hAnsi="Arial" w:cs="Arial"/>
          <w:color w:val="000000" w:themeColor="text1"/>
        </w:rPr>
        <w:t>Crear acuerdos, metodologías y/o estrategias de coordinación del proyecto con los directores de las Casas de Cultura y las administraciones municipales de territorios atendidos, para facilitar el fortalecimiento de este espacio y la ejecución eficaz del proyecto en cada territorio.</w:t>
      </w:r>
    </w:p>
    <w:p w14:paraId="7C0547ED" w14:textId="13F4710A" w:rsidR="007F74AD" w:rsidRPr="00AC178B" w:rsidRDefault="002B03CA" w:rsidP="00AC178B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eastAsia="Times New Roman" w:hAnsi="Arial" w:cs="Arial"/>
          <w:color w:val="000000" w:themeColor="text1"/>
          <w:lang w:eastAsia="es-CO"/>
        </w:rPr>
        <w:t>Colaborar en todas aquellas actividades que surjan de la dinámica propia del proyecto, en coordinación con los jefes de l</w:t>
      </w:r>
      <w:r w:rsidR="00AC178B" w:rsidRPr="00AC178B">
        <w:rPr>
          <w:rFonts w:ascii="Arial" w:eastAsia="Times New Roman" w:hAnsi="Arial" w:cs="Arial"/>
          <w:color w:val="000000" w:themeColor="text1"/>
          <w:lang w:eastAsia="es-CO"/>
        </w:rPr>
        <w:t>as distintas áreas del proyecto</w:t>
      </w:r>
      <w:r w:rsidR="007F74AD" w:rsidRPr="00AC178B">
        <w:rPr>
          <w:rFonts w:ascii="Arial" w:hAnsi="Arial" w:cs="Arial"/>
          <w:color w:val="000000" w:themeColor="text1"/>
          <w:lang w:val="es-CO"/>
        </w:rPr>
        <w:t>.</w:t>
      </w:r>
    </w:p>
    <w:p w14:paraId="7B79EFC4" w14:textId="4B162320" w:rsidR="007F74AD" w:rsidRPr="00AC178B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hAnsi="Arial" w:cs="Arial"/>
          <w:color w:val="000000" w:themeColor="text1"/>
        </w:rPr>
        <w:t xml:space="preserve">Velar por el cuidado, custodia y buen uso de los equipos tecnológicos y demás bienes materiales que la UTADEO suministre o disponga para la ejecución del contrato.  </w:t>
      </w:r>
    </w:p>
    <w:p w14:paraId="77273F72" w14:textId="1376C537" w:rsidR="007F74AD" w:rsidRPr="00AC178B" w:rsidRDefault="00C76BB7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="007F74AD" w:rsidRPr="00AC178B">
        <w:rPr>
          <w:rFonts w:ascii="Arial" w:hAnsi="Arial" w:cs="Arial"/>
          <w:color w:val="000000" w:themeColor="text1"/>
        </w:rPr>
        <w:t xml:space="preserve">arantizar la correcta ejecución de las actividades contratadas y la oportuna entrega de los productos a cargo. </w:t>
      </w:r>
    </w:p>
    <w:p w14:paraId="71F0120E" w14:textId="77777777" w:rsidR="007F74AD" w:rsidRPr="00AC178B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hAnsi="Arial" w:cs="Arial"/>
          <w:bCs/>
          <w:color w:val="000000" w:themeColor="text1"/>
          <w:lang w:val="es-CO"/>
        </w:rPr>
        <w:t>Cumplir con todos los trámites, procedimientos y responsabilidades de carácter administrativo que le correspondan en el marco del proyecto, de acuerdo a lo indicado por la Gerencia del Proyecto.</w:t>
      </w:r>
      <w:r w:rsidRPr="00AC178B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4C05AA47" w14:textId="77777777" w:rsidR="007F74AD" w:rsidRPr="00AC178B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hAnsi="Arial" w:cs="Arial"/>
          <w:color w:val="000000" w:themeColor="text1"/>
        </w:rPr>
        <w:t>Cumplir y/o apoyar con la consecución y entrega oportuna, a satisfacción de la UTADEO de los productos asociados a las actividades contratadas y que hacen parte del proyecto de inversión denominado: “</w:t>
      </w:r>
      <w:r w:rsidRPr="00AC178B">
        <w:rPr>
          <w:rFonts w:ascii="Arial" w:hAnsi="Arial" w:cs="Arial"/>
          <w:bCs/>
          <w:color w:val="000000" w:themeColor="text1"/>
        </w:rPr>
        <w:t>Implementación de una estrategia para el uso y apropiación de la cultura como generadora de conocimiento e innovación social, a través de laboratorios sociales de investigación y creación en el departamento de Bolívar”, aprobado por el OCAD</w:t>
      </w:r>
      <w:r w:rsidRPr="00AC178B">
        <w:rPr>
          <w:rFonts w:ascii="Arial" w:hAnsi="Arial" w:cs="Arial"/>
          <w:color w:val="000000" w:themeColor="text1"/>
        </w:rPr>
        <w:t xml:space="preserve">”. </w:t>
      </w:r>
    </w:p>
    <w:p w14:paraId="362CD03B" w14:textId="6B9889BB" w:rsidR="007F74AD" w:rsidRPr="00AC178B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AC178B">
        <w:rPr>
          <w:rFonts w:ascii="Arial" w:hAnsi="Arial" w:cs="Arial"/>
          <w:color w:val="000000" w:themeColor="text1"/>
        </w:rPr>
        <w:t>Asistir a las reuniones que se programen en el marco del proyecto y demás</w:t>
      </w:r>
      <w:r w:rsidR="00881A0F">
        <w:rPr>
          <w:rFonts w:ascii="Arial" w:hAnsi="Arial" w:cs="Arial"/>
          <w:color w:val="000000" w:themeColor="text1"/>
        </w:rPr>
        <w:t xml:space="preserve"> actividades del proyecto.</w:t>
      </w:r>
    </w:p>
    <w:p w14:paraId="688E36D6" w14:textId="6FDB196C" w:rsidR="00503C94" w:rsidRPr="00AC178B" w:rsidRDefault="007F74AD" w:rsidP="002B03CA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color w:val="000000" w:themeColor="text1"/>
        </w:rPr>
      </w:pPr>
      <w:r w:rsidRPr="00AC178B">
        <w:rPr>
          <w:rFonts w:ascii="Arial" w:hAnsi="Arial" w:cs="Arial"/>
          <w:color w:val="000000" w:themeColor="text1"/>
        </w:rPr>
        <w:lastRenderedPageBreak/>
        <w:t xml:space="preserve"> Cumplir con las demás obligaciones y/o actividades inherentes al objeto contratado y con aquellas que legales procedan, de conformidad a la naturaleza del contrato. </w:t>
      </w:r>
    </w:p>
    <w:p w14:paraId="76844739" w14:textId="215C626F" w:rsidR="001B7096" w:rsidRDefault="001B7096" w:rsidP="0023161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8AFD6D4" w14:textId="77777777" w:rsidR="00BF0129" w:rsidRDefault="00BF0129" w:rsidP="0023161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C520B5F" w14:textId="772D69A0" w:rsidR="0024076E" w:rsidRDefault="0024076E" w:rsidP="006D5C8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6D5C81">
        <w:rPr>
          <w:rFonts w:ascii="Arial" w:hAnsi="Arial" w:cs="Arial"/>
          <w:b/>
        </w:rPr>
        <w:t xml:space="preserve">DOCUMENTOS </w:t>
      </w:r>
      <w:r w:rsidR="006D5C81">
        <w:rPr>
          <w:rFonts w:ascii="Arial" w:hAnsi="Arial" w:cs="Arial"/>
          <w:b/>
        </w:rPr>
        <w:t xml:space="preserve">A PRESENTAR </w:t>
      </w:r>
    </w:p>
    <w:p w14:paraId="5E88B4C3" w14:textId="77777777" w:rsidR="002803DA" w:rsidRPr="006D5C81" w:rsidRDefault="002803DA" w:rsidP="002803DA">
      <w:pPr>
        <w:pStyle w:val="Prrafodelista"/>
        <w:jc w:val="both"/>
        <w:rPr>
          <w:rFonts w:ascii="Arial" w:hAnsi="Arial" w:cs="Arial"/>
          <w:b/>
        </w:rPr>
      </w:pPr>
    </w:p>
    <w:p w14:paraId="7EAA9C91" w14:textId="4CC96DC6" w:rsidR="00E155DF" w:rsidRPr="00E155DF" w:rsidRDefault="00883CF9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presentar su hoja de vida</w:t>
      </w:r>
      <w:r w:rsidR="00E155DF" w:rsidRPr="00E155DF">
        <w:rPr>
          <w:rFonts w:ascii="Arial" w:hAnsi="Arial" w:cs="Arial"/>
          <w:color w:val="000000" w:themeColor="text1"/>
          <w:sz w:val="24"/>
          <w:szCs w:val="24"/>
        </w:rPr>
        <w:t>, es indispensable en</w:t>
      </w:r>
      <w:r w:rsidR="0020256B">
        <w:rPr>
          <w:rFonts w:ascii="Arial" w:hAnsi="Arial" w:cs="Arial"/>
          <w:color w:val="000000" w:themeColor="text1"/>
          <w:sz w:val="24"/>
          <w:szCs w:val="24"/>
        </w:rPr>
        <w:t xml:space="preserve">viar </w:t>
      </w:r>
      <w:r w:rsidR="00E155DF" w:rsidRPr="00E155DF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3412B9">
        <w:rPr>
          <w:rFonts w:ascii="Arial" w:hAnsi="Arial" w:cs="Arial"/>
          <w:color w:val="000000" w:themeColor="text1"/>
          <w:sz w:val="24"/>
          <w:szCs w:val="24"/>
        </w:rPr>
        <w:t xml:space="preserve">siguiente documentación y </w:t>
      </w:r>
      <w:r w:rsidR="00E155DF" w:rsidRPr="00E155DF">
        <w:rPr>
          <w:rFonts w:ascii="Arial" w:hAnsi="Arial" w:cs="Arial"/>
          <w:color w:val="000000" w:themeColor="text1"/>
          <w:sz w:val="24"/>
          <w:szCs w:val="24"/>
        </w:rPr>
        <w:t>el nombre</w:t>
      </w:r>
      <w:r w:rsidR="003412B9">
        <w:rPr>
          <w:rFonts w:ascii="Arial" w:hAnsi="Arial" w:cs="Arial"/>
          <w:color w:val="000000" w:themeColor="text1"/>
          <w:sz w:val="24"/>
          <w:szCs w:val="24"/>
        </w:rPr>
        <w:t xml:space="preserve"> del cargo </w:t>
      </w:r>
      <w:r w:rsidR="00E155DF" w:rsidRPr="00E155DF">
        <w:rPr>
          <w:rFonts w:ascii="Arial" w:hAnsi="Arial" w:cs="Arial"/>
          <w:color w:val="000000" w:themeColor="text1"/>
          <w:sz w:val="24"/>
          <w:szCs w:val="24"/>
        </w:rPr>
        <w:t>al que aspira:</w:t>
      </w:r>
    </w:p>
    <w:p w14:paraId="72456AD9" w14:textId="2C184FC7" w:rsidR="00E155DF" w:rsidRPr="00E155DF" w:rsidRDefault="00E155DF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hyperlink r:id="rId9" w:history="1">
        <w:r w:rsidRPr="00E155DF">
          <w:rPr>
            <w:rStyle w:val="Hipervnculo"/>
            <w:rFonts w:ascii="Arial" w:hAnsi="Arial" w:cs="Arial"/>
            <w:sz w:val="24"/>
            <w:szCs w:val="24"/>
          </w:rPr>
          <w:t>Formato de Hoja de vida de la Utadeo</w:t>
        </w:r>
      </w:hyperlink>
      <w:r w:rsidRPr="00E155DF">
        <w:rPr>
          <w:rFonts w:ascii="Arial" w:hAnsi="Arial" w:cs="Arial"/>
          <w:color w:val="000000" w:themeColor="text1"/>
          <w:sz w:val="24"/>
          <w:szCs w:val="24"/>
        </w:rPr>
        <w:t>, debidamente diligenciado y firmado.</w:t>
      </w:r>
    </w:p>
    <w:p w14:paraId="6C20F08E" w14:textId="77777777" w:rsidR="00E155DF" w:rsidRPr="00E155DF" w:rsidRDefault="00E155DF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2. Fotocopia de títulos académicos de pregrado y posgrado ordenados cronológicamente del más reciente al más antiguo. Para la verificación de requisitos sólo se acepta copia del diploma o copia del acta de grado. Las certificaciones de terminación de estudios no serán válidas para este requisito.</w:t>
      </w:r>
    </w:p>
    <w:p w14:paraId="46B95CD0" w14:textId="77777777" w:rsidR="00E155DF" w:rsidRPr="00E155DF" w:rsidRDefault="00E155DF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Títulos obtenidos en el exterior: Los títulos de pregrado y posgrado otorgados por instituciones de educación superior extranjeras deberán adjuntar la convalidación ante el Ministerio de Educación Nacional.</w:t>
      </w:r>
    </w:p>
    <w:p w14:paraId="502A80B0" w14:textId="77777777" w:rsidR="00E155DF" w:rsidRPr="00E155DF" w:rsidRDefault="00E155DF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3. Certificaciones de la experiencia docente en instituciones de educación relacionada en el formato de hoja de vida, ordenadas cronológicamente de la más reciente a la más antigua. Las certificaciones de experiencia que no se anexen, no serán tenidas en cuenta. Deben incluir como mínimo:</w:t>
      </w:r>
    </w:p>
    <w:p w14:paraId="0997B3B6" w14:textId="77777777" w:rsidR="00E155DF" w:rsidRPr="00E155DF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Nombre de la Institución de Educación</w:t>
      </w:r>
    </w:p>
    <w:p w14:paraId="1BD60371" w14:textId="77777777" w:rsidR="00E155DF" w:rsidRPr="00E155DF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Nombre de las asignaturas dictadas o actividad realizada</w:t>
      </w:r>
    </w:p>
    <w:p w14:paraId="7C4ED3F9" w14:textId="77777777" w:rsidR="00E155DF" w:rsidRPr="00E155DF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Fecha de inicio y terminación</w:t>
      </w:r>
    </w:p>
    <w:p w14:paraId="7726F40F" w14:textId="77777777" w:rsidR="00E155DF" w:rsidRPr="00E155DF" w:rsidRDefault="00E155DF" w:rsidP="00E155DF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 xml:space="preserve">Dedicación (tiempo completo o tiempo parcial). Para las dedicaciones cátedra se debe especificar el número de horas semanales </w:t>
      </w:r>
    </w:p>
    <w:p w14:paraId="2C6DE65A" w14:textId="77777777" w:rsidR="00E155DF" w:rsidRPr="00E155DF" w:rsidRDefault="00E155DF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4. Certificaciones de la experiencia profesional relacionada en el formato de hoja de vida, ordenadas cronológicamente de la más reciente a la más antigua. Las certificaciones de experiencia que no se anexen, no serán tenidas en cuenta. Deben incluir como mínimo:</w:t>
      </w:r>
    </w:p>
    <w:p w14:paraId="0F2ACAC3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Nombre de la Empresa</w:t>
      </w:r>
    </w:p>
    <w:p w14:paraId="77B159ED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Cargo</w:t>
      </w:r>
    </w:p>
    <w:p w14:paraId="69D3D70D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Nombre del proyecto o labores realizadas</w:t>
      </w:r>
    </w:p>
    <w:p w14:paraId="7EEDF498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lastRenderedPageBreak/>
        <w:t>Fecha de inicio y terminación</w:t>
      </w:r>
    </w:p>
    <w:p w14:paraId="09CD7A7C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Dedicación (tiempo completo o tiempo parcial)</w:t>
      </w:r>
    </w:p>
    <w:p w14:paraId="2AE0A5EA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Nombre del Jefe inmediato (con nombre y cargo)</w:t>
      </w:r>
    </w:p>
    <w:p w14:paraId="0749C4B3" w14:textId="77777777" w:rsidR="00E155DF" w:rsidRPr="00E155DF" w:rsidRDefault="00E155DF" w:rsidP="00E155DF">
      <w:pPr>
        <w:pStyle w:val="Prrafode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Contacto de la empresa</w:t>
      </w:r>
    </w:p>
    <w:p w14:paraId="340BAD77" w14:textId="77777777" w:rsidR="00E155DF" w:rsidRDefault="00E155DF" w:rsidP="00E155D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55DF">
        <w:rPr>
          <w:rFonts w:ascii="Arial" w:hAnsi="Arial" w:cs="Arial"/>
          <w:color w:val="000000" w:themeColor="text1"/>
          <w:sz w:val="24"/>
          <w:szCs w:val="24"/>
        </w:rPr>
        <w:t>5. Distinciones, si se tienen.</w:t>
      </w:r>
    </w:p>
    <w:p w14:paraId="196767C3" w14:textId="77777777" w:rsidR="007F1991" w:rsidRPr="007F1991" w:rsidRDefault="007F1991" w:rsidP="007F19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7F1991">
        <w:rPr>
          <w:rFonts w:ascii="Arial" w:hAnsi="Arial" w:cs="Arial"/>
          <w:color w:val="000000" w:themeColor="text1"/>
          <w:sz w:val="24"/>
          <w:szCs w:val="24"/>
        </w:rPr>
        <w:t xml:space="preserve">6. Dos conceptos académicos y dos conceptos profesionales, diligenciados en el </w:t>
      </w:r>
      <w:hyperlink r:id="rId10" w:history="1">
        <w:r w:rsidRPr="007F1991">
          <w:rPr>
            <w:rStyle w:val="Hipervnculo"/>
            <w:rFonts w:ascii="Arial" w:hAnsi="Arial" w:cs="Arial"/>
            <w:sz w:val="24"/>
            <w:szCs w:val="24"/>
          </w:rPr>
          <w:t xml:space="preserve">formato de la </w:t>
        </w:r>
        <w:proofErr w:type="spellStart"/>
        <w:r w:rsidRPr="007F1991">
          <w:rPr>
            <w:rStyle w:val="Hipervnculo"/>
            <w:rFonts w:ascii="Arial" w:hAnsi="Arial" w:cs="Arial"/>
            <w:sz w:val="24"/>
            <w:szCs w:val="24"/>
          </w:rPr>
          <w:t>Utadeo</w:t>
        </w:r>
        <w:proofErr w:type="spellEnd"/>
      </w:hyperlink>
      <w:r w:rsidRPr="007F199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bookmarkEnd w:id="0"/>
    <w:p w14:paraId="2E90A2DC" w14:textId="74317CB5" w:rsidR="00372C2B" w:rsidRPr="00372C2B" w:rsidRDefault="0020256B" w:rsidP="002025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viar todos los documentos al correo electrónico </w:t>
      </w:r>
      <w:r w:rsidRPr="0020256B">
        <w:rPr>
          <w:rFonts w:ascii="Arial" w:hAnsi="Arial" w:cs="Arial"/>
          <w:b/>
          <w:color w:val="8064A2" w:themeColor="accent4"/>
        </w:rPr>
        <w:t>convocatorialaboratoriosvivos@utadeo.edu.co</w:t>
      </w:r>
    </w:p>
    <w:sectPr w:rsidR="00372C2B" w:rsidRPr="00372C2B" w:rsidSect="00E60892">
      <w:headerReference w:type="default" r:id="rId11"/>
      <w:footerReference w:type="default" r:id="rId12"/>
      <w:pgSz w:w="11906" w:h="16838"/>
      <w:pgMar w:top="2694" w:right="1701" w:bottom="1418" w:left="1701" w:header="709" w:footer="2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3DB24" w14:textId="77777777" w:rsidR="009D5DF8" w:rsidRDefault="009D5DF8" w:rsidP="000C055E">
      <w:pPr>
        <w:spacing w:after="0" w:line="240" w:lineRule="auto"/>
      </w:pPr>
      <w:r>
        <w:separator/>
      </w:r>
    </w:p>
  </w:endnote>
  <w:endnote w:type="continuationSeparator" w:id="0">
    <w:p w14:paraId="5EF4F84A" w14:textId="77777777" w:rsidR="009D5DF8" w:rsidRDefault="009D5DF8" w:rsidP="000C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42A4" w14:textId="12AD498C" w:rsidR="00E60892" w:rsidRDefault="001639B6" w:rsidP="001639B6">
    <w:pPr>
      <w:pStyle w:val="Piedepgina"/>
      <w:jc w:val="righ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7351E286" wp14:editId="29ABA16A">
          <wp:simplePos x="0" y="0"/>
          <wp:positionH relativeFrom="column">
            <wp:posOffset>3322335</wp:posOffset>
          </wp:positionH>
          <wp:positionV relativeFrom="paragraph">
            <wp:posOffset>366670</wp:posOffset>
          </wp:positionV>
          <wp:extent cx="2084070" cy="38417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84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0D385" w14:textId="77777777" w:rsidR="009D5DF8" w:rsidRDefault="009D5DF8" w:rsidP="000C055E">
      <w:pPr>
        <w:spacing w:after="0" w:line="240" w:lineRule="auto"/>
      </w:pPr>
      <w:r>
        <w:separator/>
      </w:r>
    </w:p>
  </w:footnote>
  <w:footnote w:type="continuationSeparator" w:id="0">
    <w:p w14:paraId="169F53D5" w14:textId="77777777" w:rsidR="009D5DF8" w:rsidRDefault="009D5DF8" w:rsidP="000C055E">
      <w:pPr>
        <w:spacing w:after="0" w:line="240" w:lineRule="auto"/>
      </w:pPr>
      <w:r>
        <w:continuationSeparator/>
      </w:r>
    </w:p>
  </w:footnote>
  <w:footnote w:id="1">
    <w:p w14:paraId="30CB8AE2" w14:textId="1114E523" w:rsidR="007D413E" w:rsidRPr="007D413E" w:rsidRDefault="007D413E">
      <w:pPr>
        <w:pStyle w:val="Textonotapie"/>
        <w:rPr>
          <w:rFonts w:ascii="Arial" w:hAnsi="Arial" w:cs="Arial"/>
        </w:rPr>
      </w:pPr>
      <w:r w:rsidRPr="007D413E">
        <w:rPr>
          <w:rStyle w:val="Refdenotaalpie"/>
          <w:rFonts w:ascii="Arial" w:hAnsi="Arial" w:cs="Arial"/>
        </w:rPr>
        <w:footnoteRef/>
      </w:r>
      <w:r w:rsidRPr="007D413E">
        <w:rPr>
          <w:rFonts w:ascii="Arial" w:hAnsi="Arial" w:cs="Arial"/>
        </w:rPr>
        <w:t xml:space="preserve"> TOMADO DE </w:t>
      </w:r>
      <w:hyperlink r:id="rId1" w:history="1">
        <w:r w:rsidRPr="00342EC1">
          <w:rPr>
            <w:rStyle w:val="Hipervnculo"/>
            <w:rFonts w:ascii="Arial" w:hAnsi="Arial" w:cs="Arial"/>
          </w:rPr>
          <w:t>https://colaboracion.dnp.gov.co/CDT/Contratacion/TABLA%20DE%20HONORARIOS%202015-2.pdf?Web</w:t>
        </w:r>
      </w:hyperlink>
      <w:r>
        <w:rPr>
          <w:rFonts w:ascii="Arial" w:hAnsi="Arial" w:cs="Arial"/>
        </w:rPr>
        <w:t xml:space="preserve"> - en concordancia con el proyecto aprobado por el OC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05FED" w14:textId="715563FC" w:rsidR="00975839" w:rsidRPr="00E60892" w:rsidRDefault="00E60892" w:rsidP="00E6089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3E9A9AA" wp14:editId="7D94DB61">
          <wp:simplePos x="0" y="0"/>
          <wp:positionH relativeFrom="column">
            <wp:posOffset>-725774</wp:posOffset>
          </wp:positionH>
          <wp:positionV relativeFrom="paragraph">
            <wp:posOffset>-443230</wp:posOffset>
          </wp:positionV>
          <wp:extent cx="7011238" cy="148512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-word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1238" cy="14851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8AB"/>
    <w:multiLevelType w:val="hybridMultilevel"/>
    <w:tmpl w:val="D64844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16D0"/>
    <w:multiLevelType w:val="hybridMultilevel"/>
    <w:tmpl w:val="D97E45EE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5CCA"/>
    <w:multiLevelType w:val="hybridMultilevel"/>
    <w:tmpl w:val="14F07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4036"/>
    <w:multiLevelType w:val="hybridMultilevel"/>
    <w:tmpl w:val="2E721886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233"/>
    <w:multiLevelType w:val="hybridMultilevel"/>
    <w:tmpl w:val="0D1C51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30AB"/>
    <w:multiLevelType w:val="hybridMultilevel"/>
    <w:tmpl w:val="A698B252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1431"/>
    <w:multiLevelType w:val="hybridMultilevel"/>
    <w:tmpl w:val="96FA7144"/>
    <w:lvl w:ilvl="0" w:tplc="BED69C4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C78F1"/>
    <w:multiLevelType w:val="hybridMultilevel"/>
    <w:tmpl w:val="F64C8392"/>
    <w:lvl w:ilvl="0" w:tplc="7ED2B9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806"/>
    <w:multiLevelType w:val="hybridMultilevel"/>
    <w:tmpl w:val="08DE89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64469D"/>
    <w:multiLevelType w:val="hybridMultilevel"/>
    <w:tmpl w:val="7D48BE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10560"/>
    <w:multiLevelType w:val="hybridMultilevel"/>
    <w:tmpl w:val="D338928C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F6541"/>
    <w:multiLevelType w:val="hybridMultilevel"/>
    <w:tmpl w:val="5C8037B0"/>
    <w:lvl w:ilvl="0" w:tplc="D9ECF5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7D617B"/>
    <w:multiLevelType w:val="hybridMultilevel"/>
    <w:tmpl w:val="56DE1DB4"/>
    <w:lvl w:ilvl="0" w:tplc="FBEE69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CA84B7F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22799"/>
    <w:multiLevelType w:val="hybridMultilevel"/>
    <w:tmpl w:val="120822BC"/>
    <w:lvl w:ilvl="0" w:tplc="A596D5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94F23BC"/>
    <w:multiLevelType w:val="hybridMultilevel"/>
    <w:tmpl w:val="0090FC0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248E0"/>
    <w:multiLevelType w:val="hybridMultilevel"/>
    <w:tmpl w:val="54BE96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F61"/>
    <w:multiLevelType w:val="hybridMultilevel"/>
    <w:tmpl w:val="A4361976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001D9"/>
    <w:multiLevelType w:val="hybridMultilevel"/>
    <w:tmpl w:val="B0789394"/>
    <w:lvl w:ilvl="0" w:tplc="B186E0B8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67C6CA9"/>
    <w:multiLevelType w:val="hybridMultilevel"/>
    <w:tmpl w:val="5D78405C"/>
    <w:lvl w:ilvl="0" w:tplc="A864A9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491867"/>
    <w:multiLevelType w:val="hybridMultilevel"/>
    <w:tmpl w:val="EB6ADE72"/>
    <w:lvl w:ilvl="0" w:tplc="7876B0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83D80"/>
    <w:multiLevelType w:val="hybridMultilevel"/>
    <w:tmpl w:val="3078DE6E"/>
    <w:lvl w:ilvl="0" w:tplc="1E642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2189B"/>
    <w:multiLevelType w:val="hybridMultilevel"/>
    <w:tmpl w:val="5948A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631F9"/>
    <w:multiLevelType w:val="hybridMultilevel"/>
    <w:tmpl w:val="B2D41C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4496C6D"/>
    <w:multiLevelType w:val="hybridMultilevel"/>
    <w:tmpl w:val="B226DB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36803"/>
    <w:multiLevelType w:val="hybridMultilevel"/>
    <w:tmpl w:val="33D0277E"/>
    <w:lvl w:ilvl="0" w:tplc="FBEE69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57DC4"/>
    <w:multiLevelType w:val="hybridMultilevel"/>
    <w:tmpl w:val="D1ECDA4A"/>
    <w:lvl w:ilvl="0" w:tplc="E95883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F5C4F"/>
    <w:multiLevelType w:val="hybridMultilevel"/>
    <w:tmpl w:val="6EBCB966"/>
    <w:lvl w:ilvl="0" w:tplc="0C903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0"/>
  </w:num>
  <w:num w:numId="13">
    <w:abstractNumId w:val="19"/>
  </w:num>
  <w:num w:numId="14">
    <w:abstractNumId w:val="18"/>
  </w:num>
  <w:num w:numId="15">
    <w:abstractNumId w:val="12"/>
  </w:num>
  <w:num w:numId="16">
    <w:abstractNumId w:val="24"/>
  </w:num>
  <w:num w:numId="17">
    <w:abstractNumId w:val="2"/>
  </w:num>
  <w:num w:numId="18">
    <w:abstractNumId w:val="21"/>
  </w:num>
  <w:num w:numId="19">
    <w:abstractNumId w:val="15"/>
  </w:num>
  <w:num w:numId="20">
    <w:abstractNumId w:val="22"/>
  </w:num>
  <w:num w:numId="21">
    <w:abstractNumId w:val="8"/>
  </w:num>
  <w:num w:numId="22">
    <w:abstractNumId w:val="14"/>
  </w:num>
  <w:num w:numId="23">
    <w:abstractNumId w:val="11"/>
  </w:num>
  <w:num w:numId="24">
    <w:abstractNumId w:val="9"/>
  </w:num>
  <w:num w:numId="25">
    <w:abstractNumId w:val="23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63"/>
    <w:rsid w:val="000376EA"/>
    <w:rsid w:val="00054ECB"/>
    <w:rsid w:val="000576E7"/>
    <w:rsid w:val="00084E93"/>
    <w:rsid w:val="000B0BDC"/>
    <w:rsid w:val="000C055E"/>
    <w:rsid w:val="000E0644"/>
    <w:rsid w:val="0011384F"/>
    <w:rsid w:val="00124C25"/>
    <w:rsid w:val="001252BB"/>
    <w:rsid w:val="00126D58"/>
    <w:rsid w:val="00132D06"/>
    <w:rsid w:val="00163687"/>
    <w:rsid w:val="001639B6"/>
    <w:rsid w:val="001B7096"/>
    <w:rsid w:val="001C69B8"/>
    <w:rsid w:val="0020256B"/>
    <w:rsid w:val="00216EC7"/>
    <w:rsid w:val="0023161D"/>
    <w:rsid w:val="0024076E"/>
    <w:rsid w:val="002473E2"/>
    <w:rsid w:val="00277FD7"/>
    <w:rsid w:val="002803DA"/>
    <w:rsid w:val="002B03CA"/>
    <w:rsid w:val="002B53DE"/>
    <w:rsid w:val="00321864"/>
    <w:rsid w:val="0033137E"/>
    <w:rsid w:val="003353B7"/>
    <w:rsid w:val="003412B9"/>
    <w:rsid w:val="00351BE8"/>
    <w:rsid w:val="00354F6E"/>
    <w:rsid w:val="0035683B"/>
    <w:rsid w:val="0036065D"/>
    <w:rsid w:val="00361B30"/>
    <w:rsid w:val="00372C2B"/>
    <w:rsid w:val="00391109"/>
    <w:rsid w:val="003918D7"/>
    <w:rsid w:val="00397C28"/>
    <w:rsid w:val="003A38DB"/>
    <w:rsid w:val="003B02B4"/>
    <w:rsid w:val="003B3BF1"/>
    <w:rsid w:val="003F13EB"/>
    <w:rsid w:val="00410520"/>
    <w:rsid w:val="00424675"/>
    <w:rsid w:val="0042520B"/>
    <w:rsid w:val="0043544C"/>
    <w:rsid w:val="00465292"/>
    <w:rsid w:val="00466D03"/>
    <w:rsid w:val="004757BB"/>
    <w:rsid w:val="00482563"/>
    <w:rsid w:val="00482CAA"/>
    <w:rsid w:val="00483013"/>
    <w:rsid w:val="004A389E"/>
    <w:rsid w:val="004D0FDF"/>
    <w:rsid w:val="004D5BD2"/>
    <w:rsid w:val="00503220"/>
    <w:rsid w:val="00503C94"/>
    <w:rsid w:val="005071F7"/>
    <w:rsid w:val="005403E0"/>
    <w:rsid w:val="00554A20"/>
    <w:rsid w:val="00566E75"/>
    <w:rsid w:val="0057416A"/>
    <w:rsid w:val="00580144"/>
    <w:rsid w:val="005931F9"/>
    <w:rsid w:val="005B3A7C"/>
    <w:rsid w:val="005C08C8"/>
    <w:rsid w:val="005D003F"/>
    <w:rsid w:val="00604FBD"/>
    <w:rsid w:val="00640C03"/>
    <w:rsid w:val="006A08FC"/>
    <w:rsid w:val="006A5363"/>
    <w:rsid w:val="006B0C55"/>
    <w:rsid w:val="006B0FA7"/>
    <w:rsid w:val="006C44E1"/>
    <w:rsid w:val="006D5C81"/>
    <w:rsid w:val="00711591"/>
    <w:rsid w:val="007152FD"/>
    <w:rsid w:val="0074259E"/>
    <w:rsid w:val="00746025"/>
    <w:rsid w:val="007B5972"/>
    <w:rsid w:val="007D413E"/>
    <w:rsid w:val="007F1991"/>
    <w:rsid w:val="007F74AD"/>
    <w:rsid w:val="00810A5D"/>
    <w:rsid w:val="008818C1"/>
    <w:rsid w:val="00881A0F"/>
    <w:rsid w:val="00883CF9"/>
    <w:rsid w:val="008A5114"/>
    <w:rsid w:val="008B7043"/>
    <w:rsid w:val="008C2159"/>
    <w:rsid w:val="008C6BD1"/>
    <w:rsid w:val="008D18E2"/>
    <w:rsid w:val="008E0E11"/>
    <w:rsid w:val="008E31F9"/>
    <w:rsid w:val="008F2CC2"/>
    <w:rsid w:val="008F4538"/>
    <w:rsid w:val="00936BD9"/>
    <w:rsid w:val="00971071"/>
    <w:rsid w:val="00975839"/>
    <w:rsid w:val="00991896"/>
    <w:rsid w:val="00994001"/>
    <w:rsid w:val="009D19D3"/>
    <w:rsid w:val="009D58E7"/>
    <w:rsid w:val="009D5DF8"/>
    <w:rsid w:val="009F7EB3"/>
    <w:rsid w:val="00A11772"/>
    <w:rsid w:val="00A30779"/>
    <w:rsid w:val="00A80CD1"/>
    <w:rsid w:val="00AA32CD"/>
    <w:rsid w:val="00AB0763"/>
    <w:rsid w:val="00AC178B"/>
    <w:rsid w:val="00AC6B99"/>
    <w:rsid w:val="00AF0589"/>
    <w:rsid w:val="00AF5A0A"/>
    <w:rsid w:val="00AF6CB1"/>
    <w:rsid w:val="00B06C3F"/>
    <w:rsid w:val="00B11125"/>
    <w:rsid w:val="00B22217"/>
    <w:rsid w:val="00B22224"/>
    <w:rsid w:val="00B35B50"/>
    <w:rsid w:val="00B37AAD"/>
    <w:rsid w:val="00B4735C"/>
    <w:rsid w:val="00B70F97"/>
    <w:rsid w:val="00B733F5"/>
    <w:rsid w:val="00B9451B"/>
    <w:rsid w:val="00BB26AD"/>
    <w:rsid w:val="00BD49CF"/>
    <w:rsid w:val="00BD6B77"/>
    <w:rsid w:val="00BE2D89"/>
    <w:rsid w:val="00BF0129"/>
    <w:rsid w:val="00C40306"/>
    <w:rsid w:val="00C57BA9"/>
    <w:rsid w:val="00C736DB"/>
    <w:rsid w:val="00C73A04"/>
    <w:rsid w:val="00C76BB7"/>
    <w:rsid w:val="00C83681"/>
    <w:rsid w:val="00C863DF"/>
    <w:rsid w:val="00C86B51"/>
    <w:rsid w:val="00CF703A"/>
    <w:rsid w:val="00D108BB"/>
    <w:rsid w:val="00D2305F"/>
    <w:rsid w:val="00D46164"/>
    <w:rsid w:val="00D46180"/>
    <w:rsid w:val="00D52242"/>
    <w:rsid w:val="00D8404B"/>
    <w:rsid w:val="00DA3202"/>
    <w:rsid w:val="00DD2F87"/>
    <w:rsid w:val="00DE25A5"/>
    <w:rsid w:val="00DF75CB"/>
    <w:rsid w:val="00E01413"/>
    <w:rsid w:val="00E01F0D"/>
    <w:rsid w:val="00E155DF"/>
    <w:rsid w:val="00E33E70"/>
    <w:rsid w:val="00E3486D"/>
    <w:rsid w:val="00E41468"/>
    <w:rsid w:val="00E51513"/>
    <w:rsid w:val="00E60892"/>
    <w:rsid w:val="00E649B4"/>
    <w:rsid w:val="00E67041"/>
    <w:rsid w:val="00E764DC"/>
    <w:rsid w:val="00ED4932"/>
    <w:rsid w:val="00EF16A4"/>
    <w:rsid w:val="00F3059C"/>
    <w:rsid w:val="00F50E9E"/>
    <w:rsid w:val="00F57E7E"/>
    <w:rsid w:val="00F61466"/>
    <w:rsid w:val="00FA5E27"/>
    <w:rsid w:val="00FB4349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80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B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68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8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8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8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8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55E"/>
  </w:style>
  <w:style w:type="paragraph" w:styleId="Piedepgina">
    <w:name w:val="footer"/>
    <w:basedOn w:val="Normal"/>
    <w:link w:val="Piedepgina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5E"/>
  </w:style>
  <w:style w:type="paragraph" w:styleId="Sinespaciado">
    <w:name w:val="No Spacing"/>
    <w:uiPriority w:val="1"/>
    <w:qFormat/>
    <w:rsid w:val="00A80CD1"/>
    <w:pPr>
      <w:spacing w:after="0" w:line="240" w:lineRule="auto"/>
    </w:pPr>
  </w:style>
  <w:style w:type="table" w:styleId="Sombreadoclaro-nfasis3">
    <w:name w:val="Light Shading Accent 3"/>
    <w:basedOn w:val="Tablanormal"/>
    <w:uiPriority w:val="60"/>
    <w:rsid w:val="006D5C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D5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C81"/>
    <w:rPr>
      <w:vertAlign w:val="superscript"/>
    </w:rPr>
  </w:style>
  <w:style w:type="character" w:customStyle="1" w:styleId="FontStyle20">
    <w:name w:val="Font Style20"/>
    <w:uiPriority w:val="99"/>
    <w:rsid w:val="001B7096"/>
    <w:rPr>
      <w:rFonts w:ascii="Arial Narrow" w:hAnsi="Arial Narrow" w:cs="Arial Narrow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15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B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68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8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8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8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8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8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55E"/>
  </w:style>
  <w:style w:type="paragraph" w:styleId="Piedepgina">
    <w:name w:val="footer"/>
    <w:basedOn w:val="Normal"/>
    <w:link w:val="PiedepginaCar"/>
    <w:uiPriority w:val="99"/>
    <w:unhideWhenUsed/>
    <w:rsid w:val="000C05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5E"/>
  </w:style>
  <w:style w:type="paragraph" w:styleId="Sinespaciado">
    <w:name w:val="No Spacing"/>
    <w:uiPriority w:val="1"/>
    <w:qFormat/>
    <w:rsid w:val="00A80CD1"/>
    <w:pPr>
      <w:spacing w:after="0" w:line="240" w:lineRule="auto"/>
    </w:pPr>
  </w:style>
  <w:style w:type="table" w:styleId="Sombreadoclaro-nfasis3">
    <w:name w:val="Light Shading Accent 3"/>
    <w:basedOn w:val="Tablanormal"/>
    <w:uiPriority w:val="60"/>
    <w:rsid w:val="006D5C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6D5C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D5C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D5C81"/>
    <w:rPr>
      <w:vertAlign w:val="superscript"/>
    </w:rPr>
  </w:style>
  <w:style w:type="character" w:customStyle="1" w:styleId="FontStyle20">
    <w:name w:val="Font Style20"/>
    <w:uiPriority w:val="99"/>
    <w:rsid w:val="001B7096"/>
    <w:rPr>
      <w:rFonts w:ascii="Arial Narrow" w:hAnsi="Arial Narrow" w:cs="Arial Narrow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15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41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59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09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01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92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10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87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95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72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6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4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89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E:\Adobe%20Flash%20CS5%2011.0.0.485%20Espa&#241;ol\karen%20icultur\karen%20icultur\Usuario\Documents\CONVENIO%20088-2015\PROCESO%20FORMACION(\GRUPO%20FORMACI&#211;N(\concepto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ORMATO%20HOJA%20DE%20VIDA%20INSITITUCIONAL%20-%20VS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aboracion.dnp.gov.co/CDT/Contratacion/TABLA%20DE%20HONORARIOS%202015-2.pdf?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257A-8C3A-49A9-B4B9-80C975F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5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ADMIN2</cp:lastModifiedBy>
  <cp:revision>6</cp:revision>
  <cp:lastPrinted>2016-03-12T16:33:00Z</cp:lastPrinted>
  <dcterms:created xsi:type="dcterms:W3CDTF">2016-04-20T20:04:00Z</dcterms:created>
  <dcterms:modified xsi:type="dcterms:W3CDTF">2016-05-31T14:26:00Z</dcterms:modified>
</cp:coreProperties>
</file>